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="-215" w:tblpY="1"/>
        <w:tblW w:w="55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5"/>
      </w:tblGrid>
      <w:tr w:rsidR="00E141B0" w14:paraId="33C16B50" w14:textId="77777777" w:rsidTr="00E141B0">
        <w:trPr>
          <w:trHeight w:val="462"/>
        </w:trPr>
        <w:tc>
          <w:tcPr>
            <w:tcW w:w="5545" w:type="dxa"/>
          </w:tcPr>
          <w:p w14:paraId="65F644FC" w14:textId="77777777" w:rsidR="00E141B0" w:rsidRPr="00E141B0" w:rsidRDefault="00E141B0" w:rsidP="00E141B0">
            <w:pPr>
              <w:snapToGrid w:val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E141B0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受験希望施設</w:t>
            </w:r>
            <w:r w:rsidRPr="00E141B0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</w:p>
        </w:tc>
      </w:tr>
    </w:tbl>
    <w:p w14:paraId="4D233B1C" w14:textId="77777777" w:rsidR="00D939A1" w:rsidRPr="00720229" w:rsidRDefault="00D939A1" w:rsidP="004F5FF3">
      <w:pPr>
        <w:widowControl/>
        <w:snapToGrid w:val="0"/>
        <w:spacing w:line="12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5B9F874C" w14:textId="77777777" w:rsidR="000D2A9B" w:rsidRPr="00D939A1" w:rsidRDefault="008E7E5B" w:rsidP="003B310A">
      <w:pPr>
        <w:snapToGrid w:val="0"/>
        <w:spacing w:line="2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</w:t>
      </w:r>
      <w:r w:rsidR="000D2A9B" w:rsidRPr="00D939A1">
        <w:rPr>
          <w:rFonts w:ascii="ＭＳ 明朝" w:eastAsia="ＭＳ 明朝" w:hAnsi="ＭＳ 明朝" w:hint="eastAsia"/>
        </w:rPr>
        <w:t>紙様式</w:t>
      </w:r>
    </w:p>
    <w:p w14:paraId="64BBA8C6" w14:textId="77777777" w:rsidR="00E141B0" w:rsidRDefault="00E141B0" w:rsidP="00E141B0">
      <w:pPr>
        <w:snapToGrid w:val="0"/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</w:p>
    <w:p w14:paraId="12165E8E" w14:textId="1E3EA7E4" w:rsidR="000D2A9B" w:rsidRPr="00D939A1" w:rsidRDefault="000D2A9B" w:rsidP="000D2A9B">
      <w:pPr>
        <w:jc w:val="center"/>
        <w:rPr>
          <w:rFonts w:ascii="ＭＳ 明朝" w:eastAsia="ＭＳ 明朝" w:hAnsi="ＭＳ 明朝"/>
          <w:b/>
          <w:sz w:val="28"/>
        </w:rPr>
      </w:pPr>
      <w:r w:rsidRPr="00D939A1">
        <w:rPr>
          <w:rFonts w:ascii="ＭＳ 明朝" w:eastAsia="ＭＳ 明朝" w:hAnsi="ＭＳ 明朝" w:hint="eastAsia"/>
          <w:b/>
          <w:sz w:val="28"/>
        </w:rPr>
        <w:t>自 己 推 薦 調 書</w:t>
      </w:r>
    </w:p>
    <w:tbl>
      <w:tblPr>
        <w:tblStyle w:val="a7"/>
        <w:tblW w:w="9781" w:type="dxa"/>
        <w:tblInd w:w="-1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1246"/>
        <w:gridCol w:w="1449"/>
        <w:gridCol w:w="1559"/>
        <w:gridCol w:w="1504"/>
        <w:gridCol w:w="1757"/>
        <w:gridCol w:w="1842"/>
      </w:tblGrid>
      <w:tr w:rsidR="000D2A9B" w:rsidRPr="00D939A1" w14:paraId="0EE3E771" w14:textId="77777777" w:rsidTr="009A0849">
        <w:trPr>
          <w:trHeight w:val="665"/>
        </w:trPr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6C15" w14:textId="77777777" w:rsidR="000D2A9B" w:rsidRDefault="000D2A9B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</w:rPr>
              <w:t>学籍番号</w:t>
            </w:r>
          </w:p>
          <w:p w14:paraId="16572416" w14:textId="5EF4620F" w:rsidR="004F5FF3" w:rsidRPr="004F5FF3" w:rsidRDefault="003B310A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</w:p>
          <w:p w14:paraId="7F362F4B" w14:textId="77777777" w:rsidR="009C11AB" w:rsidRPr="009C11AB" w:rsidRDefault="009C11AB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183" w14:textId="77777777" w:rsidR="000D2A9B" w:rsidRPr="009C11AB" w:rsidRDefault="000D2A9B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</w:rPr>
              <w:t>氏名</w:t>
            </w:r>
          </w:p>
          <w:p w14:paraId="5CC15BE9" w14:textId="64D6C905" w:rsidR="009C11AB" w:rsidRPr="004F5FF3" w:rsidRDefault="009C11AB" w:rsidP="009C11AB">
            <w:pPr>
              <w:snapToGrid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872463" w14:textId="0D63AEB9" w:rsidR="000D2A9B" w:rsidRPr="009C11AB" w:rsidRDefault="00E141B0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 xml:space="preserve">AA教員名　</w:t>
            </w:r>
            <w:r w:rsidRPr="00E141B0">
              <w:rPr>
                <w:rFonts w:ascii="UD デジタル 教科書体 NK-R" w:eastAsia="UD デジタル 教科書体 NK-R" w:hAnsi="ＭＳ 明朝" w:hint="eastAsia"/>
                <w:sz w:val="16"/>
                <w:szCs w:val="20"/>
              </w:rPr>
              <w:t>※AAの先生名を下記に記入</w:t>
            </w:r>
          </w:p>
          <w:p w14:paraId="00EFE9AB" w14:textId="3271F954" w:rsidR="009C11AB" w:rsidRPr="004F5FF3" w:rsidRDefault="009C11AB" w:rsidP="009C11AB">
            <w:pPr>
              <w:snapToGrid w:val="0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141B0">
              <w:rPr>
                <w:rFonts w:ascii="ＭＳ 明朝" w:eastAsia="ＭＳ 明朝" w:hAnsi="ＭＳ 明朝" w:hint="eastAsia"/>
              </w:rPr>
              <w:t xml:space="preserve">　　　　　先生</w:t>
            </w:r>
          </w:p>
        </w:tc>
      </w:tr>
      <w:tr w:rsidR="000D2A9B" w:rsidRPr="00D939A1" w14:paraId="219C7F41" w14:textId="77777777" w:rsidTr="00482D20">
        <w:trPr>
          <w:trHeight w:val="7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31AECF" w14:textId="0A287D3D" w:rsidR="009C11AB" w:rsidRDefault="009C11AB" w:rsidP="009C11AB">
            <w:pPr>
              <w:snapToGrid w:val="0"/>
              <w:spacing w:line="240" w:lineRule="exact"/>
              <w:ind w:firstLineChars="100" w:firstLine="183"/>
              <w:rPr>
                <w:rFonts w:ascii="UD デジタル 教科書体 NK-R" w:eastAsia="UD デジタル 教科書体 NK-R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※</w:t>
            </w:r>
            <w:r w:rsidR="000D2A9B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赤十字施設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（赤十字病院／県支部）</w:t>
            </w:r>
            <w:r w:rsidR="000D2A9B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の奨学金</w:t>
            </w: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の</w:t>
            </w:r>
          </w:p>
          <w:p w14:paraId="2786048B" w14:textId="6A7426E7" w:rsidR="000D2A9B" w:rsidRPr="00D939A1" w:rsidRDefault="000D2A9B" w:rsidP="009C11AB">
            <w:pPr>
              <w:snapToGrid w:val="0"/>
              <w:spacing w:line="240" w:lineRule="exact"/>
              <w:ind w:firstLineChars="200" w:firstLine="366"/>
              <w:rPr>
                <w:rFonts w:ascii="ＭＳ 明朝" w:eastAsia="ＭＳ 明朝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貸与</w:t>
            </w:r>
            <w:r w:rsidR="009C11AB">
              <w:rPr>
                <w:rFonts w:ascii="UD デジタル 教科書体 NK-R" w:eastAsia="UD デジタル 教科書体 NK-R" w:hAnsi="ＭＳ 明朝" w:hint="eastAsia"/>
                <w:sz w:val="20"/>
              </w:rPr>
              <w:t>を受けて</w:t>
            </w: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いる場合</w:t>
            </w:r>
            <w:r w:rsidR="009C11AB">
              <w:rPr>
                <w:rFonts w:ascii="UD デジタル 教科書体 NK-R" w:eastAsia="UD デジタル 教科書体 NK-R" w:hAnsi="ＭＳ 明朝" w:hint="eastAsia"/>
                <w:sz w:val="20"/>
              </w:rPr>
              <w:t>に</w:t>
            </w: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は、右欄を記載</w:t>
            </w:r>
            <w:r w:rsid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　　　　　　</w:t>
            </w:r>
            <w:r w:rsidR="009C11AB" w:rsidRPr="009C11AB">
              <w:rPr>
                <w:rFonts w:ascii="UD デジタル 教科書体 NK-R" w:eastAsia="UD デジタル 教科書体 NK-R" w:hAnsi="ＭＳ 明朝" w:hint="eastAsia"/>
                <w:b/>
                <w:bCs/>
                <w:sz w:val="20"/>
              </w:rPr>
              <w:t>→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691C44" w14:textId="77777777" w:rsidR="000D2A9B" w:rsidRPr="009C11AB" w:rsidRDefault="000D2A9B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</w:rPr>
              <w:t>施設名</w:t>
            </w:r>
          </w:p>
          <w:p w14:paraId="6A6E3963" w14:textId="2CD72015" w:rsidR="000D2A9B" w:rsidRPr="004F5FF3" w:rsidRDefault="000D2A9B" w:rsidP="009C11AB">
            <w:pPr>
              <w:snapToGrid w:val="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939A1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915A62" w:rsidRPr="00D939A1" w14:paraId="674C4552" w14:textId="77777777" w:rsidTr="009A0849">
        <w:trPr>
          <w:trHeight w:val="328"/>
        </w:trPr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3DFCF41" w14:textId="77777777" w:rsidR="003B310A" w:rsidRDefault="009A0849" w:rsidP="009A0849">
            <w:pPr>
              <w:snapToGrid w:val="0"/>
              <w:spacing w:line="240" w:lineRule="exact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学業成績</w:t>
            </w:r>
          </w:p>
          <w:p w14:paraId="7700BB32" w14:textId="3BF1D520" w:rsidR="00482D20" w:rsidRPr="009A0849" w:rsidRDefault="003B310A" w:rsidP="003B310A">
            <w:pPr>
              <w:snapToGrid w:val="0"/>
              <w:spacing w:line="240" w:lineRule="exact"/>
              <w:ind w:left="366" w:hangingChars="200" w:hanging="366"/>
              <w:rPr>
                <w:rFonts w:ascii="UD デジタル 教科書体 NK-R" w:eastAsia="UD デジタル 教科書体 NK-R" w:hAnsi="ＭＳ 明朝"/>
                <w:sz w:val="19"/>
                <w:szCs w:val="19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</w:rPr>
              <w:t>年次別の</w:t>
            </w:r>
            <w:r w:rsidR="009A0849" w:rsidRPr="009A0849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「</w:t>
            </w:r>
            <w:r w:rsidR="00915A62" w:rsidRPr="009A0849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GPA</w:t>
            </w:r>
            <w:r w:rsidR="009A0849" w:rsidRPr="009A0849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」・「</w:t>
            </w:r>
            <w:r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学年内</w:t>
            </w:r>
            <w:r w:rsidR="00482D20" w:rsidRPr="009A0849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順位</w:t>
            </w:r>
            <w:r w:rsidR="009A0849" w:rsidRPr="009A0849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」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1A7635" w14:textId="77777777" w:rsidR="00915A62" w:rsidRPr="009A0849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  <w:bdr w:val="single" w:sz="4" w:space="0" w:color="auto"/>
              </w:rPr>
            </w:pPr>
            <w:r w:rsidRPr="009A0849">
              <w:rPr>
                <w:rFonts w:ascii="UD デジタル 教科書体 NK-R" w:eastAsia="UD デジタル 教科書体 NK-R" w:hAnsi="ＭＳ 明朝" w:hint="eastAsia"/>
                <w:sz w:val="20"/>
                <w:bdr w:val="single" w:sz="4" w:space="0" w:color="auto"/>
              </w:rPr>
              <w:t>１年次</w:t>
            </w:r>
          </w:p>
          <w:p w14:paraId="7C35B1A2" w14:textId="4DE747A9" w:rsidR="00915A62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GPA</w:t>
            </w:r>
            <w:r w:rsidR="009A0849">
              <w:rPr>
                <w:rFonts w:ascii="UD デジタル 教科書体 NK-R" w:eastAsia="UD デジタル 教科書体 NK-R" w:hAnsi="ＭＳ 明朝" w:hint="eastAsia"/>
                <w:sz w:val="20"/>
              </w:rPr>
              <w:t>：</w:t>
            </w:r>
          </w:p>
          <w:p w14:paraId="32EC80B9" w14:textId="476F7F9A" w:rsidR="00915A62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順位</w:t>
            </w:r>
            <w:r w:rsidR="009A0849">
              <w:rPr>
                <w:rFonts w:ascii="UD デジタル 教科書体 NK-R" w:eastAsia="UD デジタル 教科書体 NK-R" w:hAnsi="ＭＳ 明朝" w:hint="eastAsia"/>
                <w:sz w:val="20"/>
              </w:rPr>
              <w:t>：</w:t>
            </w:r>
            <w:r w:rsidR="00915A62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　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131033" w14:textId="77777777" w:rsidR="00915A62" w:rsidRPr="009A0849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  <w:bdr w:val="single" w:sz="4" w:space="0" w:color="auto"/>
              </w:rPr>
            </w:pPr>
            <w:r w:rsidRPr="009A0849">
              <w:rPr>
                <w:rFonts w:ascii="UD デジタル 教科書体 NK-R" w:eastAsia="UD デジタル 教科書体 NK-R" w:hAnsi="ＭＳ 明朝" w:hint="eastAsia"/>
                <w:sz w:val="20"/>
                <w:bdr w:val="single" w:sz="4" w:space="0" w:color="auto"/>
              </w:rPr>
              <w:t>２年次</w:t>
            </w:r>
          </w:p>
          <w:p w14:paraId="146149F3" w14:textId="0832113B" w:rsidR="00482D20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GPA</w:t>
            </w:r>
            <w:r w:rsidR="009A0849">
              <w:rPr>
                <w:rFonts w:ascii="UD デジタル 教科書体 NK-R" w:eastAsia="UD デジタル 教科書体 NK-R" w:hAnsi="ＭＳ 明朝" w:hint="eastAsia"/>
                <w:sz w:val="20"/>
              </w:rPr>
              <w:t>：</w:t>
            </w: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</w:p>
          <w:p w14:paraId="735EA573" w14:textId="0F44AC35" w:rsidR="00915A62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順位</w:t>
            </w:r>
            <w:r w:rsidR="009A0849">
              <w:rPr>
                <w:rFonts w:ascii="UD デジタル 教科書体 NK-R" w:eastAsia="UD デジタル 教科書体 NK-R" w:hAnsi="ＭＳ 明朝" w:hint="eastAsia"/>
                <w:sz w:val="20"/>
              </w:rPr>
              <w:t>：</w:t>
            </w: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</w:t>
            </w:r>
            <w:r w:rsidR="00915A62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　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0FE1322" w14:textId="77777777" w:rsidR="00915A62" w:rsidRPr="009A0849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  <w:bdr w:val="single" w:sz="4" w:space="0" w:color="auto"/>
              </w:rPr>
            </w:pPr>
            <w:r w:rsidRPr="009A0849">
              <w:rPr>
                <w:rFonts w:ascii="UD デジタル 教科書体 NK-R" w:eastAsia="UD デジタル 教科書体 NK-R" w:hAnsi="ＭＳ 明朝" w:hint="eastAsia"/>
                <w:sz w:val="20"/>
                <w:bdr w:val="single" w:sz="4" w:space="0" w:color="auto"/>
              </w:rPr>
              <w:t>３年次</w:t>
            </w:r>
          </w:p>
          <w:p w14:paraId="7E30B79F" w14:textId="3E8F835F" w:rsidR="00482D20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GPA</w:t>
            </w:r>
            <w:r w:rsidR="009A0849">
              <w:rPr>
                <w:rFonts w:ascii="UD デジタル 教科書体 NK-R" w:eastAsia="UD デジタル 教科書体 NK-R" w:hAnsi="ＭＳ 明朝" w:hint="eastAsia"/>
                <w:sz w:val="20"/>
              </w:rPr>
              <w:t>：</w:t>
            </w:r>
          </w:p>
          <w:p w14:paraId="2E013869" w14:textId="77777777" w:rsidR="00915A62" w:rsidRPr="009C11AB" w:rsidRDefault="00482D20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 xml:space="preserve">順位　</w:t>
            </w:r>
            <w:r w:rsidR="00915A62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／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DF27A" w14:textId="77777777" w:rsidR="00915A62" w:rsidRPr="009C11AB" w:rsidRDefault="00915A62" w:rsidP="009C11AB">
            <w:pPr>
              <w:snapToGrid w:val="0"/>
              <w:ind w:firstLineChars="50" w:firstLine="91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＊事務局記載</w:t>
            </w:r>
            <w:r w:rsidR="00575B3A"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欄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C2677" w14:textId="77777777" w:rsidR="00915A62" w:rsidRPr="009C11AB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通算GPA</w:t>
            </w:r>
          </w:p>
        </w:tc>
      </w:tr>
      <w:tr w:rsidR="00915A62" w:rsidRPr="00D939A1" w14:paraId="622CEE4C" w14:textId="77777777" w:rsidTr="009A0849">
        <w:trPr>
          <w:trHeight w:val="70"/>
        </w:trPr>
        <w:tc>
          <w:tcPr>
            <w:tcW w:w="16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40C4D6D" w14:textId="77777777" w:rsidR="00915A62" w:rsidRPr="009C11AB" w:rsidRDefault="00915A62" w:rsidP="009C11AB">
            <w:pPr>
              <w:snapToGrid w:val="0"/>
              <w:ind w:left="36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449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70356D2" w14:textId="77777777" w:rsidR="00915A62" w:rsidRPr="009C11AB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267274" w14:textId="77777777" w:rsidR="00915A62" w:rsidRPr="009C11AB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504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1C6E0" w14:textId="77777777" w:rsidR="00915A62" w:rsidRPr="009C11AB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473C" w14:textId="77777777" w:rsidR="00915A62" w:rsidRPr="009C11AB" w:rsidRDefault="00915A62" w:rsidP="009C11AB">
            <w:pPr>
              <w:snapToGrid w:val="0"/>
              <w:ind w:left="360"/>
              <w:rPr>
                <w:rFonts w:ascii="UD デジタル 教科書体 NK-R" w:eastAsia="UD デジタル 教科書体 NK-R" w:hAnsi="ＭＳ 明朝"/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3B2" w14:textId="77777777" w:rsidR="00915A62" w:rsidRPr="009C11AB" w:rsidRDefault="00915A62" w:rsidP="009C11AB">
            <w:pPr>
              <w:snapToGrid w:val="0"/>
              <w:rPr>
                <w:rFonts w:ascii="UD デジタル 教科書体 NK-R" w:eastAsia="UD デジタル 教科書体 NK-R" w:hAnsi="ＭＳ 明朝"/>
                <w:sz w:val="20"/>
              </w:rPr>
            </w:pPr>
            <w:r w:rsidRPr="009C11AB">
              <w:rPr>
                <w:rFonts w:ascii="UD デジタル 教科書体 NK-R" w:eastAsia="UD デジタル 教科書体 NK-R" w:hAnsi="ＭＳ 明朝" w:hint="eastAsia"/>
                <w:sz w:val="20"/>
              </w:rPr>
              <w:t>順位　　　／</w:t>
            </w:r>
          </w:p>
        </w:tc>
      </w:tr>
      <w:tr w:rsidR="000D2A9B" w:rsidRPr="009A0849" w14:paraId="4313AFD3" w14:textId="77777777" w:rsidTr="00482D20">
        <w:trPr>
          <w:trHeight w:val="463"/>
        </w:trPr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0BEC103" w14:textId="1B91AD38" w:rsidR="00B06D43" w:rsidRPr="009A0849" w:rsidRDefault="009A0849" w:rsidP="00915A62">
            <w:pPr>
              <w:rPr>
                <w:rFonts w:ascii="UD デジタル 教科書体 NK-R" w:eastAsia="UD デジタル 教科書体 NK-R" w:hAnsi="ＭＳ 明朝"/>
                <w:sz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</w:rPr>
              <w:t>＊年次別の「GPA」・「順位」欄：ポータルサイトで各自確認して入力すること（過年度</w:t>
            </w:r>
            <w:r w:rsidR="00553DB4">
              <w:rPr>
                <w:rFonts w:ascii="UD デジタル 教科書体 NK-R" w:eastAsia="UD デジタル 教科書体 NK-R" w:hAnsi="ＭＳ 明朝" w:hint="eastAsia"/>
                <w:sz w:val="18"/>
              </w:rPr>
              <w:t>生</w:t>
            </w:r>
            <w:r>
              <w:rPr>
                <w:rFonts w:ascii="UD デジタル 教科書体 NK-R" w:eastAsia="UD デジタル 教科書体 NK-R" w:hAnsi="ＭＳ 明朝" w:hint="eastAsia"/>
                <w:sz w:val="18"/>
              </w:rPr>
              <w:t>は、枠外に4年次、5年次…を</w:t>
            </w:r>
            <w:r w:rsidR="00B06D43" w:rsidRPr="009A0849">
              <w:rPr>
                <w:rFonts w:ascii="UD デジタル 教科書体 NK-R" w:eastAsia="UD デジタル 教科書体 NK-R" w:hAnsi="ＭＳ 明朝" w:hint="eastAsia"/>
                <w:sz w:val="18"/>
              </w:rPr>
              <w:t>記載</w:t>
            </w:r>
            <w:r w:rsidR="00915A62" w:rsidRPr="009A0849">
              <w:rPr>
                <w:rFonts w:ascii="UD デジタル 教科書体 NK-R" w:eastAsia="UD デジタル 教科書体 NK-R" w:hAnsi="ＭＳ 明朝" w:hint="eastAsia"/>
                <w:sz w:val="18"/>
              </w:rPr>
              <w:t>）</w:t>
            </w:r>
            <w:r w:rsidR="00B06D43" w:rsidRPr="009A0849">
              <w:rPr>
                <w:rFonts w:ascii="UD デジタル 教科書体 NK-R" w:eastAsia="UD デジタル 教科書体 NK-R" w:hAnsi="ＭＳ 明朝" w:hint="eastAsia"/>
                <w:sz w:val="18"/>
              </w:rPr>
              <w:t>。</w:t>
            </w:r>
          </w:p>
          <w:p w14:paraId="60FF740B" w14:textId="77777777" w:rsidR="00B06D43" w:rsidRPr="009A0849" w:rsidRDefault="00B06D43" w:rsidP="00CF3777">
            <w:pPr>
              <w:rPr>
                <w:rFonts w:ascii="UD デジタル 教科書体 NK-R" w:eastAsia="UD デジタル 教科書体 NK-R" w:hAnsi="ＭＳ 明朝"/>
                <w:sz w:val="18"/>
              </w:rPr>
            </w:pPr>
          </w:p>
        </w:tc>
      </w:tr>
      <w:tr w:rsidR="000D2A9B" w:rsidRPr="00D939A1" w14:paraId="1EA2BF3A" w14:textId="77777777" w:rsidTr="00E4251C">
        <w:trPr>
          <w:trHeight w:val="465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05B8" w14:textId="77777777" w:rsidR="000D2A9B" w:rsidRPr="004F5FF3" w:rsidRDefault="000D2A9B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93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5C67" w14:textId="77777777" w:rsidR="000D2A9B" w:rsidRPr="004F5FF3" w:rsidRDefault="000D2A9B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あなたが、受験希望施設</w:t>
            </w:r>
            <w:r w:rsidR="00B06D43"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（進学先）</w:t>
            </w: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を、志望している理由は何ですか。</w:t>
            </w:r>
          </w:p>
        </w:tc>
      </w:tr>
      <w:tr w:rsidR="000D2A9B" w:rsidRPr="00D939A1" w14:paraId="410200DB" w14:textId="77777777" w:rsidTr="00EF6752">
        <w:trPr>
          <w:trHeight w:val="1964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C572" w14:textId="77777777" w:rsidR="000D2A9B" w:rsidRPr="00D939A1" w:rsidRDefault="000D2A9B" w:rsidP="00CF37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9B27" w14:textId="77777777" w:rsidR="000D2A9B" w:rsidRPr="00B06D43" w:rsidRDefault="000D2A9B" w:rsidP="00CF3777">
            <w:pPr>
              <w:rPr>
                <w:rFonts w:ascii="ＭＳ 明朝" w:eastAsia="ＭＳ 明朝" w:hAnsi="ＭＳ 明朝"/>
              </w:rPr>
            </w:pPr>
          </w:p>
        </w:tc>
      </w:tr>
      <w:tr w:rsidR="000D2A9B" w:rsidRPr="00D939A1" w14:paraId="455D4098" w14:textId="77777777" w:rsidTr="00575B3A">
        <w:trPr>
          <w:trHeight w:val="395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7BBA9" w14:textId="77777777" w:rsidR="000D2A9B" w:rsidRPr="004F5FF3" w:rsidRDefault="000D2A9B" w:rsidP="004F5FF3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2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FDAA" w14:textId="77777777" w:rsidR="000D2A9B" w:rsidRPr="004F5FF3" w:rsidRDefault="000D2A9B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あなたが、学生生活で頑張ったことは、具体的にどんなことですか。</w:t>
            </w:r>
          </w:p>
          <w:p w14:paraId="120E303D" w14:textId="77777777" w:rsidR="000D2A9B" w:rsidRPr="004F5FF3" w:rsidRDefault="000D2A9B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（学業、課外活動（ボランティア・自治会/サークル活動等）やアルバイトの状況等）</w:t>
            </w:r>
          </w:p>
        </w:tc>
      </w:tr>
      <w:tr w:rsidR="000D2A9B" w:rsidRPr="00D939A1" w14:paraId="0A4A86BA" w14:textId="77777777" w:rsidTr="00C85F3A">
        <w:trPr>
          <w:trHeight w:val="2099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D60C" w14:textId="77777777" w:rsidR="000D2A9B" w:rsidRPr="00D939A1" w:rsidRDefault="000D2A9B" w:rsidP="00CF37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4122" w14:textId="77777777" w:rsidR="000D2A9B" w:rsidRPr="003B310A" w:rsidRDefault="000D2A9B" w:rsidP="003B310A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C33053" w:rsidRPr="00D939A1" w14:paraId="2633E8A5" w14:textId="77777777" w:rsidTr="00575B3A">
        <w:trPr>
          <w:trHeight w:val="243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4B16" w14:textId="77777777" w:rsidR="00C33053" w:rsidRPr="004F5FF3" w:rsidRDefault="00C33053" w:rsidP="004F5FF3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3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69B4" w14:textId="77777777" w:rsidR="00C33053" w:rsidRPr="004F5FF3" w:rsidRDefault="00C33053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あなた自身が自覚している「強み」は、何ですか。また、社会人となった際、または進学した際、それをどのように活かそうと考えていますか。</w:t>
            </w:r>
          </w:p>
        </w:tc>
      </w:tr>
      <w:tr w:rsidR="00C33053" w:rsidRPr="00D939A1" w14:paraId="5DBF0293" w14:textId="77777777" w:rsidTr="00EF6752">
        <w:trPr>
          <w:trHeight w:val="1971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DC02" w14:textId="77777777" w:rsidR="00C33053" w:rsidRPr="00D939A1" w:rsidRDefault="00C33053" w:rsidP="00CF37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F8F0" w14:textId="77777777" w:rsidR="00C33053" w:rsidRPr="003B310A" w:rsidRDefault="00C33053" w:rsidP="003B310A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C33053" w:rsidRPr="00D939A1" w14:paraId="1A6115E2" w14:textId="77777777" w:rsidTr="00E4251C">
        <w:trPr>
          <w:trHeight w:val="521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B71E" w14:textId="77777777" w:rsidR="00C33053" w:rsidRPr="004F5FF3" w:rsidRDefault="00C33053" w:rsidP="004F5FF3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4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BB16" w14:textId="77777777" w:rsidR="00C33053" w:rsidRPr="004F5FF3" w:rsidRDefault="00C33053" w:rsidP="004F5FF3">
            <w:pPr>
              <w:snapToGrid w:val="0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4F5FF3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あなた自身が自覚している「弱み」は、何ですか。それを、どのように克服しようとしていますか。</w:t>
            </w:r>
          </w:p>
        </w:tc>
      </w:tr>
      <w:tr w:rsidR="00C33053" w:rsidRPr="00D939A1" w14:paraId="08146E9A" w14:textId="77777777" w:rsidTr="00EF6752">
        <w:trPr>
          <w:trHeight w:val="1990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3F3E" w14:textId="77777777" w:rsidR="00C33053" w:rsidRPr="00D939A1" w:rsidRDefault="00C33053" w:rsidP="00CF37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F394" w14:textId="77777777" w:rsidR="00C33053" w:rsidRPr="003B310A" w:rsidRDefault="00C33053" w:rsidP="003B310A">
            <w:pPr>
              <w:snapToGrid w:val="0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12E3CAE9" w14:textId="77777777" w:rsidR="006441BB" w:rsidRPr="00D939A1" w:rsidRDefault="006441BB" w:rsidP="00553DB4">
      <w:pPr>
        <w:snapToGrid w:val="0"/>
        <w:spacing w:line="40" w:lineRule="exact"/>
        <w:rPr>
          <w:rFonts w:ascii="ＭＳ 明朝" w:eastAsia="ＭＳ 明朝" w:hAnsi="ＭＳ 明朝"/>
          <w:sz w:val="22"/>
        </w:rPr>
      </w:pPr>
    </w:p>
    <w:sectPr w:rsidR="006441BB" w:rsidRPr="00D939A1" w:rsidSect="00553DB4">
      <w:type w:val="continuous"/>
      <w:pgSz w:w="11906" w:h="16838" w:code="9"/>
      <w:pgMar w:top="1021" w:right="1134" w:bottom="624" w:left="1134" w:header="851" w:footer="992" w:gutter="0"/>
      <w:cols w:space="420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B336" w14:textId="77777777" w:rsidR="000D2A9B" w:rsidRDefault="000D2A9B" w:rsidP="000D2A9B">
      <w:r>
        <w:separator/>
      </w:r>
    </w:p>
  </w:endnote>
  <w:endnote w:type="continuationSeparator" w:id="0">
    <w:p w14:paraId="5A0FD64A" w14:textId="77777777" w:rsidR="000D2A9B" w:rsidRDefault="000D2A9B" w:rsidP="000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12A1" w14:textId="77777777" w:rsidR="000D2A9B" w:rsidRDefault="000D2A9B" w:rsidP="000D2A9B">
      <w:r>
        <w:separator/>
      </w:r>
    </w:p>
  </w:footnote>
  <w:footnote w:type="continuationSeparator" w:id="0">
    <w:p w14:paraId="469376FD" w14:textId="77777777" w:rsidR="000D2A9B" w:rsidRDefault="000D2A9B" w:rsidP="000D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C10FA"/>
    <w:multiLevelType w:val="hybridMultilevel"/>
    <w:tmpl w:val="AB86A6E0"/>
    <w:lvl w:ilvl="0" w:tplc="C15A47A0">
      <w:start w:val="1"/>
      <w:numFmt w:val="decimalEnclosedCircle"/>
      <w:lvlText w:val="%1"/>
      <w:lvlJc w:val="left"/>
      <w:pPr>
        <w:ind w:left="397" w:hanging="340"/>
      </w:pPr>
      <w:rPr>
        <w:rFonts w:asciiTheme="minorEastAsia" w:eastAsia="ＭＳ 明朝" w:hAnsiTheme="minorEastAsia" w:cstheme="minorBidi" w:hint="eastAsia"/>
      </w:rPr>
    </w:lvl>
    <w:lvl w:ilvl="1" w:tplc="675816FC">
      <w:start w:val="1"/>
      <w:numFmt w:val="decimalEnclosedCircle"/>
      <w:lvlText w:val="%2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2" w:tplc="76C031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021694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AD"/>
    <w:rsid w:val="000054F4"/>
    <w:rsid w:val="00032555"/>
    <w:rsid w:val="000D2A9B"/>
    <w:rsid w:val="000F05DE"/>
    <w:rsid w:val="00141160"/>
    <w:rsid w:val="0016179A"/>
    <w:rsid w:val="001D2627"/>
    <w:rsid w:val="00217916"/>
    <w:rsid w:val="00320CB8"/>
    <w:rsid w:val="003521A6"/>
    <w:rsid w:val="003B310A"/>
    <w:rsid w:val="003C2691"/>
    <w:rsid w:val="00417EB6"/>
    <w:rsid w:val="00423317"/>
    <w:rsid w:val="00444C67"/>
    <w:rsid w:val="00465329"/>
    <w:rsid w:val="00482D20"/>
    <w:rsid w:val="004E0755"/>
    <w:rsid w:val="004E3FC2"/>
    <w:rsid w:val="004F5FF3"/>
    <w:rsid w:val="00533BC2"/>
    <w:rsid w:val="00541E1C"/>
    <w:rsid w:val="00553DB4"/>
    <w:rsid w:val="00575B3A"/>
    <w:rsid w:val="006441BB"/>
    <w:rsid w:val="00646C6B"/>
    <w:rsid w:val="00720229"/>
    <w:rsid w:val="00794C2E"/>
    <w:rsid w:val="00893B61"/>
    <w:rsid w:val="008E7E5B"/>
    <w:rsid w:val="0091429E"/>
    <w:rsid w:val="00915A62"/>
    <w:rsid w:val="00927A1F"/>
    <w:rsid w:val="0098358D"/>
    <w:rsid w:val="009A0849"/>
    <w:rsid w:val="009B5609"/>
    <w:rsid w:val="009B5AC0"/>
    <w:rsid w:val="009C11AB"/>
    <w:rsid w:val="00A11022"/>
    <w:rsid w:val="00A66AF2"/>
    <w:rsid w:val="00AA3045"/>
    <w:rsid w:val="00B06D43"/>
    <w:rsid w:val="00B4237A"/>
    <w:rsid w:val="00B623EB"/>
    <w:rsid w:val="00B6423C"/>
    <w:rsid w:val="00B753AD"/>
    <w:rsid w:val="00B849AD"/>
    <w:rsid w:val="00C33053"/>
    <w:rsid w:val="00C85F3A"/>
    <w:rsid w:val="00D05F86"/>
    <w:rsid w:val="00D939A1"/>
    <w:rsid w:val="00DF122B"/>
    <w:rsid w:val="00E141B0"/>
    <w:rsid w:val="00E4251C"/>
    <w:rsid w:val="00E61695"/>
    <w:rsid w:val="00EC07B3"/>
    <w:rsid w:val="00EF19C9"/>
    <w:rsid w:val="00EF6752"/>
    <w:rsid w:val="00F83EED"/>
    <w:rsid w:val="00F85171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9BD552"/>
  <w15:chartTrackingRefBased/>
  <w15:docId w15:val="{69ABBE44-7ACC-4351-9931-A5C4B2D3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A9B"/>
  </w:style>
  <w:style w:type="paragraph" w:styleId="a5">
    <w:name w:val="footer"/>
    <w:basedOn w:val="a"/>
    <w:link w:val="a6"/>
    <w:uiPriority w:val="99"/>
    <w:unhideWhenUsed/>
    <w:rsid w:val="000D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A9B"/>
  </w:style>
  <w:style w:type="table" w:styleId="a7">
    <w:name w:val="Table Grid"/>
    <w:basedOn w:val="a1"/>
    <w:uiPriority w:val="39"/>
    <w:rsid w:val="000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026BDD5DE2EA45ACE69ACFABAA495B" ma:contentTypeVersion="17" ma:contentTypeDescription="新しいドキュメントを作成します。" ma:contentTypeScope="" ma:versionID="b9add6bd9e50b88ab78d7b61f36dd3d8">
  <xsd:schema xmlns:xsd="http://www.w3.org/2001/XMLSchema" xmlns:xs="http://www.w3.org/2001/XMLSchema" xmlns:p="http://schemas.microsoft.com/office/2006/metadata/properties" xmlns:ns2="44580065-fa5e-4dec-beea-885cf7e3a4b0" xmlns:ns3="42a3e32e-6352-4dfd-bae6-d01f648f2500" targetNamespace="http://schemas.microsoft.com/office/2006/metadata/properties" ma:root="true" ma:fieldsID="e9c9929cd98eefb3b4812d8c94631483" ns2:_="" ns3:_="">
    <xsd:import namespace="44580065-fa5e-4dec-beea-885cf7e3a4b0"/>
    <xsd:import namespace="42a3e32e-6352-4dfd-bae6-d01f648f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x3042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6570__x5024_" minOccurs="0"/>
                <xsd:element ref="ns2:_x9806__x756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0065-fa5e-4dec-beea-885cf7e3a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3042_" ma:index="16" nillable="true" ma:displayName="あ" ma:format="Dropdown" ma:internalName="_x3042_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ec281ee-182a-4e41-9a48-10076aa2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6570__x5024_" ma:index="22" nillable="true" ma:displayName="数値" ma:format="Dropdown" ma:internalName="_x6570__x5024_" ma:percentage="FALSE">
      <xsd:simpleType>
        <xsd:restriction base="dms:Number"/>
      </xsd:simpleType>
    </xsd:element>
    <xsd:element name="_x9806__x756a_" ma:index="23" nillable="true" ma:displayName="順番" ma:format="Dropdown" ma:internalName="_x9806__x756a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e32e-6352-4dfd-bae6-d01f648f25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1973dd-2da9-4e77-b8ba-9661615206ee}" ma:internalName="TaxCatchAll" ma:showField="CatchAllData" ma:web="42a3e32e-6352-4dfd-bae6-d01f648f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3e32e-6352-4dfd-bae6-d01f648f2500" xsi:nil="true"/>
    <lcf76f155ced4ddcb4097134ff3c332f xmlns="44580065-fa5e-4dec-beea-885cf7e3a4b0">
      <Terms xmlns="http://schemas.microsoft.com/office/infopath/2007/PartnerControls"/>
    </lcf76f155ced4ddcb4097134ff3c332f>
    <_x3042_ xmlns="44580065-fa5e-4dec-beea-885cf7e3a4b0" xsi:nil="true"/>
    <_x9806__x756a_ xmlns="44580065-fa5e-4dec-beea-885cf7e3a4b0" xsi:nil="true"/>
    <_x6570__x5024_ xmlns="44580065-fa5e-4dec-beea-885cf7e3a4b0" xsi:nil="true"/>
  </documentManagement>
</p:properties>
</file>

<file path=customXml/itemProps1.xml><?xml version="1.0" encoding="utf-8"?>
<ds:datastoreItem xmlns:ds="http://schemas.openxmlformats.org/officeDocument/2006/customXml" ds:itemID="{7743D419-D377-4FB0-8587-77997E60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DD275-FDA7-4C8D-BEBF-67F924C08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A6428-6415-4AE1-BB93-2408A16B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0065-fa5e-4dec-beea-885cf7e3a4b0"/>
    <ds:schemaRef ds:uri="42a3e32e-6352-4dfd-bae6-d01f648f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79D33-BCED-4328-B0D9-628438F7668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580065-fa5e-4dec-beea-885cf7e3a4b0"/>
    <ds:schemaRef ds:uri="http://purl.org/dc/elements/1.1/"/>
    <ds:schemaRef ds:uri="http://schemas.microsoft.com/office/2006/metadata/properties"/>
    <ds:schemaRef ds:uri="42a3e32e-6352-4dfd-bae6-d01f648f250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70</Characters>
  <Application>Microsoft Office Word</Application>
  <DocSecurity>0</DocSecurity>
  <Lines>38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梨香</dc:creator>
  <cp:keywords/>
  <dc:description/>
  <cp:lastModifiedBy>坂口 寿美雄</cp:lastModifiedBy>
  <cp:revision>2</cp:revision>
  <cp:lastPrinted>2026-02-18T03:02:00Z</cp:lastPrinted>
  <dcterms:created xsi:type="dcterms:W3CDTF">2026-02-18T03:17:00Z</dcterms:created>
  <dcterms:modified xsi:type="dcterms:W3CDTF">2026-02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26BDD5DE2EA45ACE69ACFABAA495B</vt:lpwstr>
  </property>
  <property fmtid="{D5CDD505-2E9C-101B-9397-08002B2CF9AE}" pid="3" name="MediaServiceImageTags">
    <vt:lpwstr/>
  </property>
</Properties>
</file>